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2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792"/>
        <w:gridCol w:w="120"/>
      </w:tblGrid>
      <w:tr w:rsidR="0058466A" w:rsidRPr="00B94916" w14:paraId="03B1D2E4" w14:textId="77777777" w:rsidTr="00425A15">
        <w:trPr>
          <w:tblCellSpacing w:w="0" w:type="dxa"/>
          <w:jc w:val="center"/>
        </w:trPr>
        <w:tc>
          <w:tcPr>
            <w:tcW w:w="20" w:type="dxa"/>
            <w:vAlign w:val="center"/>
            <w:hideMark/>
          </w:tcPr>
          <w:p w14:paraId="10021BC3" w14:textId="77777777" w:rsidR="0058466A" w:rsidRPr="00B94916" w:rsidRDefault="0058466A" w:rsidP="00584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92" w:type="dxa"/>
            <w:vAlign w:val="center"/>
            <w:hideMark/>
          </w:tcPr>
          <w:p w14:paraId="3BEFD2B2" w14:textId="2B4CF3A3" w:rsidR="00FB3B3B" w:rsidRPr="002E7D1A" w:rsidRDefault="00B30BAF" w:rsidP="00584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E7D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NNUAL TOWN ELECTION OFFICIAL</w:t>
            </w:r>
            <w:r w:rsidR="00FB3B3B" w:rsidRPr="002E7D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ESULTS  </w:t>
            </w:r>
          </w:p>
          <w:p w14:paraId="7A72BBBF" w14:textId="2A7D9A3B" w:rsidR="0058466A" w:rsidRPr="002E7D1A" w:rsidRDefault="00315DF8" w:rsidP="00584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E7D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MAY </w:t>
            </w:r>
            <w:r w:rsidR="00AB64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  <w:r w:rsidR="000E3ED0" w:rsidRPr="002E7D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0E3ED0" w:rsidRPr="002E7D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="004179F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="00AB64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  <w:r w:rsidR="00FB3B3B" w:rsidRPr="002E7D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875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B3B3B" w:rsidRPr="002E7D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proofErr w:type="gramEnd"/>
            <w:r w:rsidR="00FB3B3B" w:rsidRPr="002E7D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BOLTON,</w:t>
            </w:r>
            <w:r w:rsidR="0058466A" w:rsidRPr="002E7D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MA</w:t>
            </w:r>
          </w:p>
          <w:p w14:paraId="1E997A5C" w14:textId="77777777" w:rsidR="0058466A" w:rsidRPr="002E7D1A" w:rsidRDefault="0058466A" w:rsidP="00584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00F7EB86" w14:textId="0A0DF648" w:rsidR="00675950" w:rsidRDefault="0058466A" w:rsidP="00584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9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tal Number of Votes Cast = </w:t>
            </w:r>
            <w:r w:rsidR="00EE5DE4" w:rsidRPr="00B949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878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261</w:t>
            </w:r>
            <w:r w:rsidR="00151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  <w:r w:rsidR="008208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1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396508F" w14:textId="20BB71C2" w:rsidR="0040553E" w:rsidRDefault="004E0CAF" w:rsidP="00584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9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gistered Voters in Bolton = </w:t>
            </w:r>
            <w:r w:rsidR="00D05646" w:rsidRPr="00B949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 </w:t>
            </w:r>
            <w:r w:rsidR="0058466A" w:rsidRPr="00B949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 w:rsidR="004179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8D32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A925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  <w:p w14:paraId="42132DD3" w14:textId="7011BD41" w:rsidR="0058466A" w:rsidRPr="00B94916" w:rsidRDefault="0058466A" w:rsidP="00584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9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4D1CFB1" w14:textId="3B7CE1B1" w:rsidR="0058466A" w:rsidRPr="00B94916" w:rsidRDefault="001512C2" w:rsidP="00584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% Voter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  <w:r w:rsidR="0058466A" w:rsidRPr="00B949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rnou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B30BAF" w:rsidRPr="00B949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=</w:t>
            </w:r>
            <w:proofErr w:type="gramEnd"/>
            <w:r w:rsidR="000878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6</w:t>
            </w:r>
            <w:r w:rsidR="00B30BAF" w:rsidRPr="00B949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575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  <w:p w14:paraId="3019AF04" w14:textId="77777777" w:rsidR="0058466A" w:rsidRPr="00B94916" w:rsidRDefault="0058466A" w:rsidP="00584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tbl>
            <w:tblPr>
              <w:tblW w:w="107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2"/>
              <w:gridCol w:w="1163"/>
              <w:gridCol w:w="243"/>
              <w:gridCol w:w="4167"/>
              <w:gridCol w:w="1166"/>
            </w:tblGrid>
            <w:tr w:rsidR="00B94916" w:rsidRPr="00B94916" w14:paraId="6A212320" w14:textId="77777777" w:rsidTr="0040553E">
              <w:trPr>
                <w:trHeight w:val="476"/>
              </w:trPr>
              <w:tc>
                <w:tcPr>
                  <w:tcW w:w="4032" w:type="dxa"/>
                  <w:hideMark/>
                </w:tcPr>
                <w:p w14:paraId="645BEDB7" w14:textId="77777777" w:rsidR="00B25123" w:rsidRPr="00B94916" w:rsidRDefault="0058466A" w:rsidP="00890B11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RACE/CANDIDATES</w:t>
                  </w:r>
                </w:p>
              </w:tc>
              <w:tc>
                <w:tcPr>
                  <w:tcW w:w="1163" w:type="dxa"/>
                  <w:hideMark/>
                </w:tcPr>
                <w:p w14:paraId="35BB6756" w14:textId="77777777" w:rsidR="0058466A" w:rsidRPr="00B94916" w:rsidRDefault="0058466A" w:rsidP="00A1580D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OTAL VOTES</w:t>
                  </w:r>
                </w:p>
              </w:tc>
              <w:tc>
                <w:tcPr>
                  <w:tcW w:w="243" w:type="dxa"/>
                  <w:hideMark/>
                </w:tcPr>
                <w:p w14:paraId="7178309F" w14:textId="77777777" w:rsidR="0058466A" w:rsidRPr="00B94916" w:rsidRDefault="0058466A" w:rsidP="00890B11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  <w:hideMark/>
                </w:tcPr>
                <w:p w14:paraId="2AEE308F" w14:textId="77777777" w:rsidR="0058466A" w:rsidRPr="00B94916" w:rsidRDefault="0058466A" w:rsidP="00890B11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RACE/CANDIDATES</w:t>
                  </w:r>
                </w:p>
              </w:tc>
              <w:tc>
                <w:tcPr>
                  <w:tcW w:w="1166" w:type="dxa"/>
                  <w:hideMark/>
                </w:tcPr>
                <w:p w14:paraId="0EC9ADE7" w14:textId="77777777" w:rsidR="0058466A" w:rsidRPr="00B94916" w:rsidRDefault="0058466A" w:rsidP="00A1580D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OTAL VOTES</w:t>
                  </w:r>
                </w:p>
              </w:tc>
            </w:tr>
            <w:tr w:rsidR="005915A9" w:rsidRPr="00B94916" w14:paraId="4964D704" w14:textId="77777777" w:rsidTr="0040553E">
              <w:tc>
                <w:tcPr>
                  <w:tcW w:w="4032" w:type="dxa"/>
                  <w:hideMark/>
                </w:tcPr>
                <w:p w14:paraId="144D62E9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Moderator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1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63" w:type="dxa"/>
                  <w:hideMark/>
                </w:tcPr>
                <w:p w14:paraId="77D847C7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3F4693E8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11A4F371" w14:textId="26861B6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Library </w:t>
                  </w:r>
                  <w:proofErr w:type="gramStart"/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rustee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3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66" w:type="dxa"/>
                </w:tcPr>
                <w:p w14:paraId="001BE675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15A9" w:rsidRPr="00B94916" w14:paraId="2B76B2C4" w14:textId="77777777" w:rsidTr="0040553E">
              <w:tc>
                <w:tcPr>
                  <w:tcW w:w="4032" w:type="dxa"/>
                  <w:hideMark/>
                </w:tcPr>
                <w:p w14:paraId="3C999D5B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ouglas E. Storey</w:t>
                  </w:r>
                </w:p>
              </w:tc>
              <w:tc>
                <w:tcPr>
                  <w:tcW w:w="1163" w:type="dxa"/>
                  <w:hideMark/>
                </w:tcPr>
                <w:p w14:paraId="6C36794F" w14:textId="409FADC3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243" w:type="dxa"/>
                  <w:hideMark/>
                </w:tcPr>
                <w:p w14:paraId="00D8AFF5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13E2FEFB" w14:textId="01D5F964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amela N. Czekanski</w:t>
                  </w:r>
                </w:p>
              </w:tc>
              <w:tc>
                <w:tcPr>
                  <w:tcW w:w="1166" w:type="dxa"/>
                </w:tcPr>
                <w:p w14:paraId="065CA6C6" w14:textId="37882DF4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4</w:t>
                  </w:r>
                </w:p>
              </w:tc>
            </w:tr>
            <w:tr w:rsidR="005915A9" w:rsidRPr="00B94916" w14:paraId="7D9CA02E" w14:textId="77777777" w:rsidTr="0040553E">
              <w:trPr>
                <w:trHeight w:val="449"/>
              </w:trPr>
              <w:tc>
                <w:tcPr>
                  <w:tcW w:w="4032" w:type="dxa"/>
                  <w:hideMark/>
                </w:tcPr>
                <w:p w14:paraId="607F3FCF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wn </w:t>
                  </w:r>
                  <w:proofErr w:type="gramStart"/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lerk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1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63" w:type="dxa"/>
                  <w:hideMark/>
                </w:tcPr>
                <w:p w14:paraId="0CBFE509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38C22EE9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0C8E73AB" w14:textId="6FB0E77D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ark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nd Recreatio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3 Yr-2 Seats</w:t>
                  </w:r>
                </w:p>
              </w:tc>
              <w:tc>
                <w:tcPr>
                  <w:tcW w:w="1166" w:type="dxa"/>
                </w:tcPr>
                <w:p w14:paraId="4FF8247D" w14:textId="5DC5D3E3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15A9" w:rsidRPr="00B94916" w14:paraId="0501E462" w14:textId="77777777" w:rsidTr="0040553E">
              <w:tc>
                <w:tcPr>
                  <w:tcW w:w="4032" w:type="dxa"/>
                  <w:hideMark/>
                </w:tcPr>
                <w:p w14:paraId="7CB9FD91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amela H. Powell</w:t>
                  </w:r>
                </w:p>
              </w:tc>
              <w:tc>
                <w:tcPr>
                  <w:tcW w:w="1163" w:type="dxa"/>
                  <w:hideMark/>
                </w:tcPr>
                <w:p w14:paraId="0641A36F" w14:textId="6B5C2A5F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243" w:type="dxa"/>
                  <w:hideMark/>
                </w:tcPr>
                <w:p w14:paraId="1F278143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4996BA0F" w14:textId="6FDD55CB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Kelsey Griggs</w:t>
                  </w:r>
                </w:p>
              </w:tc>
              <w:tc>
                <w:tcPr>
                  <w:tcW w:w="1166" w:type="dxa"/>
                </w:tcPr>
                <w:p w14:paraId="366CBFAB" w14:textId="36DC2FEA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24</w:t>
                  </w:r>
                </w:p>
              </w:tc>
            </w:tr>
            <w:tr w:rsidR="005915A9" w:rsidRPr="00B94916" w14:paraId="00E0F989" w14:textId="77777777" w:rsidTr="005915A9">
              <w:trPr>
                <w:trHeight w:val="432"/>
              </w:trPr>
              <w:tc>
                <w:tcPr>
                  <w:tcW w:w="4032" w:type="dxa"/>
                </w:tcPr>
                <w:p w14:paraId="6804BAB9" w14:textId="1C4218EC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Board of </w:t>
                  </w:r>
                  <w:proofErr w:type="gramStart"/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electme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63" w:type="dxa"/>
                  <w:hideMark/>
                </w:tcPr>
                <w:p w14:paraId="187C4558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727CF74A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3F27C62C" w14:textId="19313280" w:rsidR="005915A9" w:rsidRPr="004437F5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rybeth C. Miskin</w:t>
                  </w:r>
                </w:p>
              </w:tc>
              <w:tc>
                <w:tcPr>
                  <w:tcW w:w="1166" w:type="dxa"/>
                </w:tcPr>
                <w:p w14:paraId="73EA5C39" w14:textId="7B72073E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1</w:t>
                  </w:r>
                </w:p>
              </w:tc>
            </w:tr>
            <w:tr w:rsidR="005915A9" w:rsidRPr="00B94916" w14:paraId="3741032C" w14:textId="77777777" w:rsidTr="005915A9">
              <w:trPr>
                <w:trHeight w:val="449"/>
              </w:trPr>
              <w:tc>
                <w:tcPr>
                  <w:tcW w:w="4032" w:type="dxa"/>
                </w:tcPr>
                <w:p w14:paraId="51D1B5F0" w14:textId="1F70E923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rian J. Boyle, Jr.</w:t>
                  </w:r>
                </w:p>
              </w:tc>
              <w:tc>
                <w:tcPr>
                  <w:tcW w:w="1163" w:type="dxa"/>
                  <w:hideMark/>
                </w:tcPr>
                <w:p w14:paraId="753DA8BA" w14:textId="694A583E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243" w:type="dxa"/>
                  <w:hideMark/>
                </w:tcPr>
                <w:p w14:paraId="597EEC7E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7543809A" w14:textId="191BD868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ark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nd </w:t>
                  </w:r>
                  <w:proofErr w:type="gramStart"/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Recreatio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1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66" w:type="dxa"/>
                </w:tcPr>
                <w:p w14:paraId="39A98430" w14:textId="1C74655E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15A9" w:rsidRPr="00B94916" w14:paraId="2A88FB4D" w14:textId="77777777" w:rsidTr="0040553E">
              <w:trPr>
                <w:trHeight w:val="404"/>
              </w:trPr>
              <w:tc>
                <w:tcPr>
                  <w:tcW w:w="4032" w:type="dxa"/>
                </w:tcPr>
                <w:p w14:paraId="0BE7CC5D" w14:textId="666F0ED4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Board of </w:t>
                  </w:r>
                  <w:proofErr w:type="gramStart"/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electme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3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63" w:type="dxa"/>
                </w:tcPr>
                <w:p w14:paraId="5697B67E" w14:textId="2061842F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1540EE25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76FCCA45" w14:textId="6A56CDDF" w:rsidR="005915A9" w:rsidRPr="00BC351D" w:rsidRDefault="00A9253C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Write-In</w:t>
                  </w:r>
                  <w:r w:rsidR="000878E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:  Martha </w:t>
                  </w:r>
                  <w:proofErr w:type="spellStart"/>
                  <w:r w:rsidR="000878E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abbit</w:t>
                  </w:r>
                  <w:proofErr w:type="spellEnd"/>
                </w:p>
              </w:tc>
              <w:tc>
                <w:tcPr>
                  <w:tcW w:w="1166" w:type="dxa"/>
                </w:tcPr>
                <w:p w14:paraId="5AE8A82F" w14:textId="5852DB4F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49</w:t>
                  </w:r>
                </w:p>
              </w:tc>
            </w:tr>
            <w:tr w:rsidR="005915A9" w:rsidRPr="00B94916" w14:paraId="70D268E6" w14:textId="77777777" w:rsidTr="0040553E">
              <w:trPr>
                <w:trHeight w:val="467"/>
              </w:trPr>
              <w:tc>
                <w:tcPr>
                  <w:tcW w:w="4032" w:type="dxa"/>
                </w:tcPr>
                <w:p w14:paraId="641D85D9" w14:textId="27C11343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tanley M. Wysocki</w:t>
                  </w:r>
                </w:p>
              </w:tc>
              <w:tc>
                <w:tcPr>
                  <w:tcW w:w="1163" w:type="dxa"/>
                </w:tcPr>
                <w:p w14:paraId="5BA4BD9B" w14:textId="7C2C34F8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243" w:type="dxa"/>
                  <w:hideMark/>
                </w:tcPr>
                <w:p w14:paraId="5A0AD31A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6C516695" w14:textId="23FF719B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SD</w:t>
                  </w:r>
                  <w:r w:rsidRPr="00B9491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Reg. School Comm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3 year</w:t>
                  </w:r>
                </w:p>
              </w:tc>
              <w:tc>
                <w:tcPr>
                  <w:tcW w:w="1166" w:type="dxa"/>
                </w:tcPr>
                <w:p w14:paraId="09D94FAD" w14:textId="74BB49EA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15A9" w:rsidRPr="00B94916" w14:paraId="06C97694" w14:textId="77777777" w:rsidTr="0040553E">
              <w:trPr>
                <w:trHeight w:val="413"/>
              </w:trPr>
              <w:tc>
                <w:tcPr>
                  <w:tcW w:w="4032" w:type="dxa"/>
                </w:tcPr>
                <w:p w14:paraId="530F4394" w14:textId="350CC051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lan DiPietro</w:t>
                  </w:r>
                </w:p>
              </w:tc>
              <w:tc>
                <w:tcPr>
                  <w:tcW w:w="1163" w:type="dxa"/>
                </w:tcPr>
                <w:p w14:paraId="0BA060B5" w14:textId="42B8584B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29</w:t>
                  </w:r>
                </w:p>
              </w:tc>
              <w:tc>
                <w:tcPr>
                  <w:tcW w:w="243" w:type="dxa"/>
                  <w:hideMark/>
                </w:tcPr>
                <w:p w14:paraId="22AAAE5D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08EFD884" w14:textId="19B6190F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C351D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 xml:space="preserve">Amy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>B. Cohen</w:t>
                  </w:r>
                </w:p>
              </w:tc>
              <w:tc>
                <w:tcPr>
                  <w:tcW w:w="1166" w:type="dxa"/>
                </w:tcPr>
                <w:p w14:paraId="7451F24D" w14:textId="63BD8318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25</w:t>
                  </w:r>
                </w:p>
              </w:tc>
            </w:tr>
            <w:tr w:rsidR="005915A9" w:rsidRPr="00B94916" w14:paraId="6CDBD8E4" w14:textId="77777777" w:rsidTr="0040553E">
              <w:tc>
                <w:tcPr>
                  <w:tcW w:w="4032" w:type="dxa"/>
                </w:tcPr>
                <w:p w14:paraId="79D6AFF4" w14:textId="453AA823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Board of </w:t>
                  </w:r>
                  <w:proofErr w:type="gramStart"/>
                  <w:r w:rsidRPr="00B949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Health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3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63" w:type="dxa"/>
                </w:tcPr>
                <w:p w14:paraId="3C291994" w14:textId="07874DB1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0FC71903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64173E30" w14:textId="79EC0E71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Planning </w:t>
                  </w:r>
                  <w:proofErr w:type="gramStart"/>
                  <w:r w:rsidRPr="00B9491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Board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9491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5</w:t>
                  </w:r>
                  <w:proofErr w:type="gramEnd"/>
                  <w:r w:rsidRPr="00B9491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66" w:type="dxa"/>
                </w:tcPr>
                <w:p w14:paraId="6AB996D2" w14:textId="08275ED8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15A9" w:rsidRPr="00B94916" w14:paraId="13DB5A6F" w14:textId="77777777" w:rsidTr="0040553E">
              <w:tc>
                <w:tcPr>
                  <w:tcW w:w="4032" w:type="dxa"/>
                </w:tcPr>
                <w:p w14:paraId="491CA487" w14:textId="76510FD8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hristopher J. Rogers</w:t>
                  </w:r>
                </w:p>
              </w:tc>
              <w:tc>
                <w:tcPr>
                  <w:tcW w:w="1163" w:type="dxa"/>
                </w:tcPr>
                <w:p w14:paraId="6AE0B910" w14:textId="6A65F298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243" w:type="dxa"/>
                  <w:hideMark/>
                </w:tcPr>
                <w:p w14:paraId="4A289BD7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0330838F" w14:textId="1F24D1A2" w:rsidR="005915A9" w:rsidRPr="00BC351D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Write-In</w:t>
                  </w:r>
                  <w:r w:rsidR="000878E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:  Austen Groener</w:t>
                  </w:r>
                </w:p>
              </w:tc>
              <w:tc>
                <w:tcPr>
                  <w:tcW w:w="1166" w:type="dxa"/>
                </w:tcPr>
                <w:p w14:paraId="7733A8B0" w14:textId="43D41D17" w:rsidR="005915A9" w:rsidRPr="00B94916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25</w:t>
                  </w:r>
                </w:p>
              </w:tc>
            </w:tr>
            <w:tr w:rsidR="005915A9" w:rsidRPr="00B94916" w14:paraId="390DE071" w14:textId="77777777" w:rsidTr="0040553E">
              <w:trPr>
                <w:trHeight w:val="530"/>
              </w:trPr>
              <w:tc>
                <w:tcPr>
                  <w:tcW w:w="4032" w:type="dxa"/>
                </w:tcPr>
                <w:p w14:paraId="61290D7E" w14:textId="1ED9B61A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Board of </w:t>
                  </w:r>
                  <w:proofErr w:type="gramStart"/>
                  <w:r w:rsidRPr="00B9491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Assessors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3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63" w:type="dxa"/>
                </w:tcPr>
                <w:p w14:paraId="7EF78B50" w14:textId="280B5653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" w:type="dxa"/>
                  <w:hideMark/>
                </w:tcPr>
                <w:p w14:paraId="79A87585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4EB15A17" w14:textId="6135665E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14:paraId="04D9F80E" w14:textId="16515275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15A9" w:rsidRPr="00B94916" w14:paraId="26243261" w14:textId="77777777" w:rsidTr="0040553E">
              <w:trPr>
                <w:trHeight w:val="530"/>
              </w:trPr>
              <w:tc>
                <w:tcPr>
                  <w:tcW w:w="4032" w:type="dxa"/>
                </w:tcPr>
                <w:p w14:paraId="0DB40D78" w14:textId="212BB4D3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harlotte Johnson-Zembko</w:t>
                  </w:r>
                </w:p>
              </w:tc>
              <w:tc>
                <w:tcPr>
                  <w:tcW w:w="1163" w:type="dxa"/>
                </w:tcPr>
                <w:p w14:paraId="4F756CF0" w14:textId="2E3C4DA3" w:rsidR="005915A9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243" w:type="dxa"/>
                </w:tcPr>
                <w:p w14:paraId="66E123CD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66276FE6" w14:textId="2B4065B0" w:rsidR="005915A9" w:rsidRPr="008E68F8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Question 1 – Bond 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For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Fire Truck</w:t>
                  </w:r>
                </w:p>
              </w:tc>
              <w:tc>
                <w:tcPr>
                  <w:tcW w:w="1166" w:type="dxa"/>
                </w:tcPr>
                <w:p w14:paraId="11FCB122" w14:textId="2E536B5E" w:rsidR="005915A9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15A9" w:rsidRPr="00B94916" w14:paraId="623A1C18" w14:textId="77777777" w:rsidTr="0040553E">
              <w:trPr>
                <w:trHeight w:val="530"/>
              </w:trPr>
              <w:tc>
                <w:tcPr>
                  <w:tcW w:w="4032" w:type="dxa"/>
                </w:tcPr>
                <w:p w14:paraId="5156B9FE" w14:textId="24C4D108" w:rsidR="005915A9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9491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Cemetery </w:t>
                  </w:r>
                  <w:proofErr w:type="gramStart"/>
                  <w:r w:rsidRPr="00B9491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Committee 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3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63" w:type="dxa"/>
                </w:tcPr>
                <w:p w14:paraId="072A2735" w14:textId="77777777" w:rsidR="005915A9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" w:type="dxa"/>
                </w:tcPr>
                <w:p w14:paraId="772EDF3D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5C370FD5" w14:textId="43B9693F" w:rsidR="005915A9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166" w:type="dxa"/>
                </w:tcPr>
                <w:p w14:paraId="47675524" w14:textId="445155B4" w:rsidR="005915A9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95</w:t>
                  </w:r>
                </w:p>
              </w:tc>
            </w:tr>
            <w:tr w:rsidR="005915A9" w:rsidRPr="00B94916" w14:paraId="1D54A087" w14:textId="77777777" w:rsidTr="0040553E">
              <w:trPr>
                <w:trHeight w:val="530"/>
              </w:trPr>
              <w:tc>
                <w:tcPr>
                  <w:tcW w:w="4032" w:type="dxa"/>
                </w:tcPr>
                <w:p w14:paraId="5163CE51" w14:textId="2D93D33C" w:rsidR="005915A9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onald R. Baum</w:t>
                  </w:r>
                </w:p>
              </w:tc>
              <w:tc>
                <w:tcPr>
                  <w:tcW w:w="1163" w:type="dxa"/>
                </w:tcPr>
                <w:p w14:paraId="7CEEDDC0" w14:textId="713D11ED" w:rsidR="005915A9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243" w:type="dxa"/>
                </w:tcPr>
                <w:p w14:paraId="72BE1744" w14:textId="77777777" w:rsidR="005915A9" w:rsidRPr="00B94916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67" w:type="dxa"/>
                </w:tcPr>
                <w:p w14:paraId="018F8A1C" w14:textId="245C4684" w:rsidR="005915A9" w:rsidRDefault="005915A9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166" w:type="dxa"/>
                </w:tcPr>
                <w:p w14:paraId="7AB21821" w14:textId="1F000A90" w:rsidR="005915A9" w:rsidRDefault="000878E3" w:rsidP="005915A9">
                  <w:pPr>
                    <w:spacing w:before="75" w:after="75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54</w:t>
                  </w:r>
                </w:p>
              </w:tc>
            </w:tr>
          </w:tbl>
          <w:p w14:paraId="05B4F925" w14:textId="77777777" w:rsidR="0058466A" w:rsidRPr="00B94916" w:rsidRDefault="0058466A" w:rsidP="00CE149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14:paraId="0AC6B246" w14:textId="77777777" w:rsidR="0058466A" w:rsidRPr="00B94916" w:rsidRDefault="00AA4268" w:rsidP="00584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91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FE3C6F" wp14:editId="7F61599E">
                  <wp:extent cx="95250" cy="9525"/>
                  <wp:effectExtent l="0" t="0" r="0" b="0"/>
                  <wp:docPr id="1" name="Picture 1" descr="http://www.stow-ma.gov/Icons/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ow-ma.gov/Icons/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435CA" w14:textId="55571256" w:rsidR="00425A15" w:rsidRDefault="00425A15" w:rsidP="00425A15">
      <w:pPr>
        <w:ind w:left="720"/>
        <w:rPr>
          <w:rFonts w:ascii="Arial" w:hAnsi="Arial" w:cs="Arial"/>
          <w:b/>
          <w:sz w:val="24"/>
          <w:szCs w:val="24"/>
        </w:rPr>
      </w:pPr>
    </w:p>
    <w:p w14:paraId="4EC072BB" w14:textId="77777777" w:rsidR="0058466A" w:rsidRPr="00B94916" w:rsidRDefault="0058466A" w:rsidP="00D05646">
      <w:pPr>
        <w:pStyle w:val="BodyText"/>
        <w:rPr>
          <w:rFonts w:ascii="Arial" w:hAnsi="Arial" w:cs="Arial"/>
        </w:rPr>
      </w:pPr>
    </w:p>
    <w:sectPr w:rsidR="0058466A" w:rsidRPr="00B94916" w:rsidSect="007E765A">
      <w:pgSz w:w="12240" w:h="15840" w:code="1"/>
      <w:pgMar w:top="432" w:right="1008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6A"/>
    <w:rsid w:val="00014764"/>
    <w:rsid w:val="00015ED4"/>
    <w:rsid w:val="000878E3"/>
    <w:rsid w:val="000D7385"/>
    <w:rsid w:val="000E08AD"/>
    <w:rsid w:val="000E3ED0"/>
    <w:rsid w:val="001173A2"/>
    <w:rsid w:val="001312AC"/>
    <w:rsid w:val="00144BAF"/>
    <w:rsid w:val="001512C2"/>
    <w:rsid w:val="00172EC0"/>
    <w:rsid w:val="001821D1"/>
    <w:rsid w:val="001A25EB"/>
    <w:rsid w:val="001B6B2B"/>
    <w:rsid w:val="00236D1F"/>
    <w:rsid w:val="00243E6D"/>
    <w:rsid w:val="00280C04"/>
    <w:rsid w:val="002963EE"/>
    <w:rsid w:val="002E7D1A"/>
    <w:rsid w:val="00315DF8"/>
    <w:rsid w:val="003346F0"/>
    <w:rsid w:val="003B26A3"/>
    <w:rsid w:val="003B683F"/>
    <w:rsid w:val="003F3813"/>
    <w:rsid w:val="0040553E"/>
    <w:rsid w:val="004160D0"/>
    <w:rsid w:val="004179F9"/>
    <w:rsid w:val="00425A15"/>
    <w:rsid w:val="004437F5"/>
    <w:rsid w:val="0047372C"/>
    <w:rsid w:val="00480C98"/>
    <w:rsid w:val="004B34F6"/>
    <w:rsid w:val="004D2B96"/>
    <w:rsid w:val="004E0CAF"/>
    <w:rsid w:val="0053776E"/>
    <w:rsid w:val="005575B5"/>
    <w:rsid w:val="005747A2"/>
    <w:rsid w:val="0058466A"/>
    <w:rsid w:val="00590503"/>
    <w:rsid w:val="005915A9"/>
    <w:rsid w:val="005C51A8"/>
    <w:rsid w:val="00617DCA"/>
    <w:rsid w:val="00637103"/>
    <w:rsid w:val="006539B8"/>
    <w:rsid w:val="006573B2"/>
    <w:rsid w:val="00675950"/>
    <w:rsid w:val="006C107C"/>
    <w:rsid w:val="0073675E"/>
    <w:rsid w:val="00740566"/>
    <w:rsid w:val="007A1777"/>
    <w:rsid w:val="007E1A22"/>
    <w:rsid w:val="007E765A"/>
    <w:rsid w:val="0081089F"/>
    <w:rsid w:val="0081507A"/>
    <w:rsid w:val="008208AF"/>
    <w:rsid w:val="008518A6"/>
    <w:rsid w:val="00857963"/>
    <w:rsid w:val="008875A1"/>
    <w:rsid w:val="00890B11"/>
    <w:rsid w:val="008A3DDF"/>
    <w:rsid w:val="008D3263"/>
    <w:rsid w:val="008D7A19"/>
    <w:rsid w:val="008E616E"/>
    <w:rsid w:val="008E68F8"/>
    <w:rsid w:val="00952F1C"/>
    <w:rsid w:val="00A05A16"/>
    <w:rsid w:val="00A1580D"/>
    <w:rsid w:val="00A2074A"/>
    <w:rsid w:val="00A8004A"/>
    <w:rsid w:val="00A9253C"/>
    <w:rsid w:val="00AA4268"/>
    <w:rsid w:val="00AB64C6"/>
    <w:rsid w:val="00B02FEC"/>
    <w:rsid w:val="00B13A44"/>
    <w:rsid w:val="00B25123"/>
    <w:rsid w:val="00B30BAF"/>
    <w:rsid w:val="00B32F0B"/>
    <w:rsid w:val="00B53011"/>
    <w:rsid w:val="00B860D1"/>
    <w:rsid w:val="00B94916"/>
    <w:rsid w:val="00BC351D"/>
    <w:rsid w:val="00BD12B8"/>
    <w:rsid w:val="00BE4FE4"/>
    <w:rsid w:val="00BF0C84"/>
    <w:rsid w:val="00C20333"/>
    <w:rsid w:val="00C22123"/>
    <w:rsid w:val="00C3735D"/>
    <w:rsid w:val="00C96E4A"/>
    <w:rsid w:val="00CB0B34"/>
    <w:rsid w:val="00CE1496"/>
    <w:rsid w:val="00CF5B95"/>
    <w:rsid w:val="00D05646"/>
    <w:rsid w:val="00D216F3"/>
    <w:rsid w:val="00D26EBA"/>
    <w:rsid w:val="00D62A69"/>
    <w:rsid w:val="00DD7B20"/>
    <w:rsid w:val="00E17F89"/>
    <w:rsid w:val="00E26943"/>
    <w:rsid w:val="00E71B8A"/>
    <w:rsid w:val="00EB523B"/>
    <w:rsid w:val="00EE5DE4"/>
    <w:rsid w:val="00EF2929"/>
    <w:rsid w:val="00F10392"/>
    <w:rsid w:val="00FA2249"/>
    <w:rsid w:val="00FB3B3B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9873"/>
  <w15:docId w15:val="{671DEF83-38AB-4C82-86EE-549CC88A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3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96E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62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62A6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E0C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D3E6-AE5B-4C56-B179-11A3CC18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dc:description/>
  <cp:lastModifiedBy>Pam Powell</cp:lastModifiedBy>
  <cp:revision>2</cp:revision>
  <cp:lastPrinted>2021-05-11T18:05:00Z</cp:lastPrinted>
  <dcterms:created xsi:type="dcterms:W3CDTF">2023-05-09T01:11:00Z</dcterms:created>
  <dcterms:modified xsi:type="dcterms:W3CDTF">2023-05-09T01:11:00Z</dcterms:modified>
</cp:coreProperties>
</file>